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pPr>
      <w:bookmarkStart w:id="0" w:name="_GoBack"/>
      <w:bookmarkEnd w:id="0"/>
    </w:p>
    <w:p>
      <w:pPr>
        <w:spacing w:line="560" w:lineRule="exact"/>
        <w:jc w:val="left"/>
        <w:rPr>
          <w:rFonts w:ascii="FangSong" w:hAnsi="FangSong"/>
        </w:rPr>
      </w:pPr>
    </w:p>
    <w:p>
      <w:pPr>
        <w:spacing w:line="560" w:lineRule="exact"/>
        <w:jc w:val="center"/>
        <w:rPr>
          <w:rFonts w:ascii="FZXiaoBiaoSong-B05S" w:hAnsi="FangSong" w:eastAsia="FZXiaoBiaoSong-B05S"/>
          <w:sz w:val="44"/>
        </w:rPr>
      </w:pPr>
      <w:r>
        <w:rPr>
          <w:rFonts w:hint="eastAsia" w:ascii="FZXiaoBiaoSong-B05S" w:hAnsi="FangSong" w:eastAsia="FZXiaoBiaoSong-B05S"/>
          <w:sz w:val="44"/>
        </w:rPr>
        <w:t>全市中小学校园及周边食品安全专项调研公告</w:t>
      </w:r>
    </w:p>
    <w:p>
      <w:pPr>
        <w:spacing w:line="480" w:lineRule="exact"/>
        <w:ind w:firstLine="640" w:firstLineChars="200"/>
        <w:rPr>
          <w:rFonts w:ascii="FangSong" w:hAnsi="FangSong"/>
        </w:rPr>
      </w:pPr>
    </w:p>
    <w:p>
      <w:pPr>
        <w:spacing w:line="480" w:lineRule="exact"/>
        <w:ind w:firstLine="640" w:firstLineChars="200"/>
        <w:rPr>
          <w:rFonts w:ascii="FangSong" w:hAnsi="FangSong"/>
        </w:rPr>
      </w:pPr>
      <w:r>
        <w:rPr>
          <w:rFonts w:hint="eastAsia" w:ascii="FangSong" w:hAnsi="FangSong"/>
        </w:rPr>
        <w:t>按照平顶山市纪委监委统一部署，市、县两级纪检监察机关会同教体、市场监管等职能部门组成12个调研组，于2023年4月12日至4月25日对全市中小学校园及周边食品安全情况进行专项调研，现将有关事项公告如下：</w:t>
      </w:r>
    </w:p>
    <w:p>
      <w:pPr>
        <w:spacing w:line="480" w:lineRule="exact"/>
        <w:ind w:firstLine="640" w:firstLineChars="200"/>
        <w:rPr>
          <w:rFonts w:ascii="SimHei" w:hAnsi="SimHei" w:eastAsia="SimHei"/>
        </w:rPr>
      </w:pPr>
      <w:r>
        <w:rPr>
          <w:rFonts w:hint="eastAsia" w:ascii="SimHei" w:hAnsi="SimHei" w:eastAsia="SimHei"/>
        </w:rPr>
        <w:t>一、调研对象</w:t>
      </w:r>
    </w:p>
    <w:p>
      <w:pPr>
        <w:spacing w:line="480" w:lineRule="exact"/>
        <w:ind w:firstLine="640" w:firstLineChars="200"/>
        <w:rPr>
          <w:rFonts w:ascii="FangSong" w:hAnsi="FangSong"/>
        </w:rPr>
      </w:pPr>
      <w:r>
        <w:rPr>
          <w:rFonts w:hint="eastAsia" w:ascii="FangSong" w:hAnsi="FangSong"/>
        </w:rPr>
        <w:t>全市中小学校及校园食品安全行业主管部门，抽查部分有食堂的中小学校（含市教体局直属学校）。</w:t>
      </w:r>
    </w:p>
    <w:p>
      <w:pPr>
        <w:spacing w:line="480" w:lineRule="exact"/>
        <w:ind w:firstLine="640" w:firstLineChars="200"/>
        <w:rPr>
          <w:rFonts w:ascii="SimHei" w:hAnsi="SimHei" w:eastAsia="SimHei"/>
        </w:rPr>
      </w:pPr>
      <w:r>
        <w:rPr>
          <w:rFonts w:hint="eastAsia" w:ascii="SimHei" w:hAnsi="SimHei" w:eastAsia="SimHei"/>
        </w:rPr>
        <w:t>二、主要任务</w:t>
      </w:r>
    </w:p>
    <w:p>
      <w:pPr>
        <w:spacing w:line="480" w:lineRule="exact"/>
        <w:ind w:firstLine="640" w:firstLineChars="200"/>
        <w:rPr>
          <w:rFonts w:ascii="FangSong" w:hAnsi="FangSong"/>
        </w:rPr>
      </w:pPr>
      <w:r>
        <w:rPr>
          <w:rFonts w:hint="eastAsia" w:ascii="FangSong" w:hAnsi="FangSong"/>
        </w:rPr>
        <w:t>聚焦全市中小学校园及周边食品安全和农村义务教育营养改善计划工作，严格落实习近平总书记“四个最严”重要指示，压实校园食品安全校长负责制、主管部门监管责任和校园食品安全主体责任，着力发现并严肃查处学校食堂及校园食品安全领域存在的腐败和不正之风问题。</w:t>
      </w:r>
    </w:p>
    <w:p>
      <w:pPr>
        <w:spacing w:line="480" w:lineRule="exact"/>
        <w:ind w:firstLine="640" w:firstLineChars="200"/>
        <w:rPr>
          <w:rFonts w:ascii="SimHei" w:hAnsi="SimHei" w:eastAsia="SimHei"/>
        </w:rPr>
      </w:pPr>
      <w:r>
        <w:rPr>
          <w:rFonts w:hint="eastAsia" w:ascii="SimHei" w:hAnsi="SimHei" w:eastAsia="SimHei"/>
        </w:rPr>
        <w:t>三、信访渠道</w:t>
      </w:r>
    </w:p>
    <w:p>
      <w:pPr>
        <w:spacing w:line="480" w:lineRule="exact"/>
        <w:ind w:firstLine="640" w:firstLineChars="200"/>
        <w:rPr>
          <w:rFonts w:ascii="FangSong" w:hAnsi="FangSong"/>
        </w:rPr>
      </w:pPr>
      <w:r>
        <w:rPr>
          <w:rFonts w:hint="eastAsia" w:ascii="FangSong" w:hAnsi="FangSong"/>
        </w:rPr>
        <w:t>专项调研期间，统一设立信访举报电子信箱和邮政信箱，接受群众举报。电子信箱：zjjjjcz12388@163.com；邮政信箱：平顶山市公正路市教育体育局，收件人：市纪委监委驻市教体局纪检监察组，邮编：467000。</w:t>
      </w:r>
    </w:p>
    <w:p>
      <w:pPr>
        <w:spacing w:line="480" w:lineRule="exact"/>
        <w:ind w:firstLine="640" w:firstLineChars="200"/>
        <w:rPr>
          <w:rFonts w:ascii="FangSong" w:hAnsi="FangSong"/>
        </w:rPr>
      </w:pPr>
    </w:p>
    <w:p>
      <w:pPr>
        <w:spacing w:line="480" w:lineRule="exact"/>
        <w:ind w:firstLine="640" w:firstLineChars="200"/>
        <w:jc w:val="right"/>
        <w:rPr>
          <w:rFonts w:ascii="FangSong" w:hAnsi="FangSong"/>
        </w:rPr>
      </w:pPr>
      <w:r>
        <w:rPr>
          <w:rFonts w:hint="eastAsia" w:ascii="FangSong" w:hAnsi="FangSong"/>
        </w:rPr>
        <w:t xml:space="preserve">平顶山市纪委监委整治教体领域群众身边  </w:t>
      </w:r>
    </w:p>
    <w:p>
      <w:pPr>
        <w:spacing w:line="480" w:lineRule="exact"/>
        <w:ind w:firstLine="960" w:firstLineChars="300"/>
        <w:jc w:val="right"/>
        <w:rPr>
          <w:rFonts w:ascii="FangSong" w:hAnsi="FangSong"/>
        </w:rPr>
      </w:pPr>
      <w:r>
        <w:rPr>
          <w:rFonts w:hint="eastAsia" w:ascii="FangSong" w:hAnsi="FangSong"/>
        </w:rPr>
        <w:t xml:space="preserve">腐败和不正之风常态化监督工作领导小组  </w:t>
      </w:r>
    </w:p>
    <w:p>
      <w:pPr>
        <w:spacing w:line="480" w:lineRule="exact"/>
        <w:ind w:firstLine="5116" w:firstLineChars="1599"/>
        <w:rPr>
          <w:rFonts w:ascii="宋体" w:hAnsi="宋体" w:eastAsia="宋体"/>
          <w:spacing w:val="-2"/>
          <w:sz w:val="24"/>
        </w:rPr>
      </w:pPr>
      <w:r>
        <w:rPr>
          <w:rFonts w:hint="eastAsia" w:ascii="FangSong" w:hAnsi="FangSong"/>
        </w:rPr>
        <w:t>2023年4月</w:t>
      </w:r>
    </w:p>
    <w:sectPr>
      <w:footerReference r:id="rId3" w:type="default"/>
      <w:footerReference r:id="rId4" w:type="even"/>
      <w:pgSz w:w="11906" w:h="16838"/>
      <w:pgMar w:top="2098" w:right="1474" w:bottom="1985" w:left="1588" w:header="851" w:footer="1134" w:gutter="0"/>
      <w:pgNumType w:fmt="numberInDash"/>
      <w:cols w:space="425" w:num="1"/>
      <w:docGrid w:type="line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angSong">
    <w:panose1 w:val="02010609060101010101"/>
    <w:charset w:val="86"/>
    <w:family w:val="modern"/>
    <w:pitch w:val="default"/>
    <w:sig w:usb0="800002BF" w:usb1="38CF7CFA" w:usb2="00000016" w:usb3="00000000" w:csb0="00040001" w:csb1="00000000"/>
  </w:font>
  <w:font w:name="FangSong_GB2312">
    <w:panose1 w:val="02010609030101010101"/>
    <w:charset w:val="86"/>
    <w:family w:val="modern"/>
    <w:pitch w:val="default"/>
    <w:sig w:usb0="00000001" w:usb1="080E0000" w:usb2="00000000" w:usb3="00000000" w:csb0="00040000" w:csb1="00000000"/>
  </w:font>
  <w:font w:name="FZXiaoBiaoSong-B05S">
    <w:panose1 w:val="02010601030101010101"/>
    <w:charset w:val="86"/>
    <w:family w:val="auto"/>
    <w:pitch w:val="default"/>
    <w:sig w:usb0="00000001" w:usb1="080E0000" w:usb2="00000000" w:usb3="00000000" w:csb0="00040000" w:csb1="00000000"/>
  </w:font>
  <w:font w:name="SimSun">
    <w:panose1 w:val="02010600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Theme="minorEastAsia" w:hAnsiTheme="minorEastAsia"/>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280" w:firstLineChars="100"/>
      <w:rPr>
        <w:rFonts w:asciiTheme="minorEastAsia" w:hAnsiTheme="minorEastAsia"/>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BjZjI0ZTQ2MGYyYTMzNGMzNmI0NzlhYzM2ZmQ2YjgifQ=="/>
  </w:docVars>
  <w:rsids>
    <w:rsidRoot w:val="004D0F70"/>
    <w:rsid w:val="00000304"/>
    <w:rsid w:val="00000328"/>
    <w:rsid w:val="00003760"/>
    <w:rsid w:val="00004DDE"/>
    <w:rsid w:val="00004FFF"/>
    <w:rsid w:val="000069A9"/>
    <w:rsid w:val="00010BFC"/>
    <w:rsid w:val="00011743"/>
    <w:rsid w:val="0001211D"/>
    <w:rsid w:val="000153FA"/>
    <w:rsid w:val="0001706D"/>
    <w:rsid w:val="00021246"/>
    <w:rsid w:val="00024620"/>
    <w:rsid w:val="00027521"/>
    <w:rsid w:val="000325BB"/>
    <w:rsid w:val="00035343"/>
    <w:rsid w:val="00036940"/>
    <w:rsid w:val="00040D45"/>
    <w:rsid w:val="000529BA"/>
    <w:rsid w:val="0005520D"/>
    <w:rsid w:val="0005680F"/>
    <w:rsid w:val="00060623"/>
    <w:rsid w:val="00065D3F"/>
    <w:rsid w:val="00067722"/>
    <w:rsid w:val="00072A8A"/>
    <w:rsid w:val="00072B2D"/>
    <w:rsid w:val="00074E20"/>
    <w:rsid w:val="000840D9"/>
    <w:rsid w:val="00096982"/>
    <w:rsid w:val="000A009F"/>
    <w:rsid w:val="000A4830"/>
    <w:rsid w:val="000A6199"/>
    <w:rsid w:val="000A7B2E"/>
    <w:rsid w:val="000C202D"/>
    <w:rsid w:val="000C2D9F"/>
    <w:rsid w:val="000C489E"/>
    <w:rsid w:val="000C70E2"/>
    <w:rsid w:val="000C76B3"/>
    <w:rsid w:val="000D511F"/>
    <w:rsid w:val="000D5235"/>
    <w:rsid w:val="000D525E"/>
    <w:rsid w:val="000E0DB6"/>
    <w:rsid w:val="000E7817"/>
    <w:rsid w:val="000F03B9"/>
    <w:rsid w:val="000F3C08"/>
    <w:rsid w:val="0010141A"/>
    <w:rsid w:val="00105B13"/>
    <w:rsid w:val="00120536"/>
    <w:rsid w:val="001206A1"/>
    <w:rsid w:val="0012551F"/>
    <w:rsid w:val="00126197"/>
    <w:rsid w:val="001338B6"/>
    <w:rsid w:val="00136282"/>
    <w:rsid w:val="00143BF5"/>
    <w:rsid w:val="00145327"/>
    <w:rsid w:val="00147318"/>
    <w:rsid w:val="0015260B"/>
    <w:rsid w:val="001568A9"/>
    <w:rsid w:val="00157684"/>
    <w:rsid w:val="00165B0A"/>
    <w:rsid w:val="0017242A"/>
    <w:rsid w:val="001767CF"/>
    <w:rsid w:val="00177156"/>
    <w:rsid w:val="00177F0F"/>
    <w:rsid w:val="00181D73"/>
    <w:rsid w:val="0018290C"/>
    <w:rsid w:val="00184A32"/>
    <w:rsid w:val="001873A8"/>
    <w:rsid w:val="00187433"/>
    <w:rsid w:val="00190C4F"/>
    <w:rsid w:val="0019634C"/>
    <w:rsid w:val="001A3DC2"/>
    <w:rsid w:val="001A3E28"/>
    <w:rsid w:val="001A6452"/>
    <w:rsid w:val="001B227B"/>
    <w:rsid w:val="001C189C"/>
    <w:rsid w:val="001C5381"/>
    <w:rsid w:val="001C556B"/>
    <w:rsid w:val="001D066C"/>
    <w:rsid w:val="001D6DA3"/>
    <w:rsid w:val="001E0168"/>
    <w:rsid w:val="001E06BE"/>
    <w:rsid w:val="001E0E47"/>
    <w:rsid w:val="001E1D6F"/>
    <w:rsid w:val="001E3AF5"/>
    <w:rsid w:val="001E71F8"/>
    <w:rsid w:val="001F1472"/>
    <w:rsid w:val="001F7090"/>
    <w:rsid w:val="00201AFF"/>
    <w:rsid w:val="002022DC"/>
    <w:rsid w:val="00203AD6"/>
    <w:rsid w:val="00205ED9"/>
    <w:rsid w:val="002114A4"/>
    <w:rsid w:val="00213AE8"/>
    <w:rsid w:val="00215045"/>
    <w:rsid w:val="00215D99"/>
    <w:rsid w:val="00215DA0"/>
    <w:rsid w:val="00221F0B"/>
    <w:rsid w:val="00224FAA"/>
    <w:rsid w:val="0022515C"/>
    <w:rsid w:val="00225516"/>
    <w:rsid w:val="002268DB"/>
    <w:rsid w:val="00227E07"/>
    <w:rsid w:val="0023095B"/>
    <w:rsid w:val="00231578"/>
    <w:rsid w:val="002367E8"/>
    <w:rsid w:val="002408F9"/>
    <w:rsid w:val="002428E8"/>
    <w:rsid w:val="0024759D"/>
    <w:rsid w:val="00250B34"/>
    <w:rsid w:val="00251CBE"/>
    <w:rsid w:val="002533CD"/>
    <w:rsid w:val="00257A8C"/>
    <w:rsid w:val="0026774A"/>
    <w:rsid w:val="002714B3"/>
    <w:rsid w:val="00272DA1"/>
    <w:rsid w:val="00273F6C"/>
    <w:rsid w:val="00275E85"/>
    <w:rsid w:val="00277A8C"/>
    <w:rsid w:val="00286CB7"/>
    <w:rsid w:val="00291628"/>
    <w:rsid w:val="00293AAE"/>
    <w:rsid w:val="002954BA"/>
    <w:rsid w:val="0029792A"/>
    <w:rsid w:val="00297F52"/>
    <w:rsid w:val="002A28B6"/>
    <w:rsid w:val="002A46E0"/>
    <w:rsid w:val="002A558C"/>
    <w:rsid w:val="002A5E3C"/>
    <w:rsid w:val="002B1578"/>
    <w:rsid w:val="002B7E5C"/>
    <w:rsid w:val="002C35AD"/>
    <w:rsid w:val="002C41B4"/>
    <w:rsid w:val="002C4205"/>
    <w:rsid w:val="002C4DF6"/>
    <w:rsid w:val="002C616B"/>
    <w:rsid w:val="002C63B1"/>
    <w:rsid w:val="002D7952"/>
    <w:rsid w:val="002E1148"/>
    <w:rsid w:val="002E36E6"/>
    <w:rsid w:val="002E6D7C"/>
    <w:rsid w:val="002E75D0"/>
    <w:rsid w:val="002F5142"/>
    <w:rsid w:val="002F552B"/>
    <w:rsid w:val="00302835"/>
    <w:rsid w:val="00305A03"/>
    <w:rsid w:val="003104C4"/>
    <w:rsid w:val="0031106C"/>
    <w:rsid w:val="00317BE1"/>
    <w:rsid w:val="00320824"/>
    <w:rsid w:val="00321074"/>
    <w:rsid w:val="00321089"/>
    <w:rsid w:val="00321718"/>
    <w:rsid w:val="00326E6C"/>
    <w:rsid w:val="00327408"/>
    <w:rsid w:val="003276F1"/>
    <w:rsid w:val="00331087"/>
    <w:rsid w:val="00340C33"/>
    <w:rsid w:val="00344185"/>
    <w:rsid w:val="00344252"/>
    <w:rsid w:val="00346FE9"/>
    <w:rsid w:val="00352915"/>
    <w:rsid w:val="003578FD"/>
    <w:rsid w:val="00360E21"/>
    <w:rsid w:val="00362EEA"/>
    <w:rsid w:val="003648CB"/>
    <w:rsid w:val="00364C57"/>
    <w:rsid w:val="0036543B"/>
    <w:rsid w:val="003662CB"/>
    <w:rsid w:val="00370F86"/>
    <w:rsid w:val="00373260"/>
    <w:rsid w:val="00375273"/>
    <w:rsid w:val="00381475"/>
    <w:rsid w:val="003824F5"/>
    <w:rsid w:val="003826E2"/>
    <w:rsid w:val="0038572C"/>
    <w:rsid w:val="0039196D"/>
    <w:rsid w:val="00396320"/>
    <w:rsid w:val="00397E0E"/>
    <w:rsid w:val="003A23B3"/>
    <w:rsid w:val="003A39F6"/>
    <w:rsid w:val="003A424E"/>
    <w:rsid w:val="003A43F8"/>
    <w:rsid w:val="003A63ED"/>
    <w:rsid w:val="003B0788"/>
    <w:rsid w:val="003B14C4"/>
    <w:rsid w:val="003B1609"/>
    <w:rsid w:val="003B3EFE"/>
    <w:rsid w:val="003D3869"/>
    <w:rsid w:val="003D4C00"/>
    <w:rsid w:val="003D61D6"/>
    <w:rsid w:val="003D72D2"/>
    <w:rsid w:val="003E0033"/>
    <w:rsid w:val="003E0082"/>
    <w:rsid w:val="003E2846"/>
    <w:rsid w:val="003E3F8F"/>
    <w:rsid w:val="003E7A47"/>
    <w:rsid w:val="003F3759"/>
    <w:rsid w:val="003F392B"/>
    <w:rsid w:val="003F413F"/>
    <w:rsid w:val="003F5535"/>
    <w:rsid w:val="004029C4"/>
    <w:rsid w:val="00404767"/>
    <w:rsid w:val="0040611A"/>
    <w:rsid w:val="004064BD"/>
    <w:rsid w:val="004066FD"/>
    <w:rsid w:val="00406834"/>
    <w:rsid w:val="004079B1"/>
    <w:rsid w:val="00407DA0"/>
    <w:rsid w:val="0041115A"/>
    <w:rsid w:val="0041659C"/>
    <w:rsid w:val="004172B4"/>
    <w:rsid w:val="00424780"/>
    <w:rsid w:val="004334EC"/>
    <w:rsid w:val="00437783"/>
    <w:rsid w:val="004377EE"/>
    <w:rsid w:val="00437E80"/>
    <w:rsid w:val="00441561"/>
    <w:rsid w:val="00450252"/>
    <w:rsid w:val="00452284"/>
    <w:rsid w:val="004527AD"/>
    <w:rsid w:val="00452BE0"/>
    <w:rsid w:val="00453B1F"/>
    <w:rsid w:val="0046255C"/>
    <w:rsid w:val="00467A9D"/>
    <w:rsid w:val="00481FF8"/>
    <w:rsid w:val="00494144"/>
    <w:rsid w:val="004971E5"/>
    <w:rsid w:val="004A1F8A"/>
    <w:rsid w:val="004A1FC8"/>
    <w:rsid w:val="004A2EFD"/>
    <w:rsid w:val="004A4CDA"/>
    <w:rsid w:val="004B4A03"/>
    <w:rsid w:val="004B6CA9"/>
    <w:rsid w:val="004C6541"/>
    <w:rsid w:val="004D0E09"/>
    <w:rsid w:val="004D0F70"/>
    <w:rsid w:val="004D11D0"/>
    <w:rsid w:val="004D17D2"/>
    <w:rsid w:val="004E02FE"/>
    <w:rsid w:val="004E5AF5"/>
    <w:rsid w:val="004E6EE1"/>
    <w:rsid w:val="004E79FD"/>
    <w:rsid w:val="004E7E7B"/>
    <w:rsid w:val="004F384F"/>
    <w:rsid w:val="00500537"/>
    <w:rsid w:val="00501D7D"/>
    <w:rsid w:val="005053B1"/>
    <w:rsid w:val="005065BC"/>
    <w:rsid w:val="0050787D"/>
    <w:rsid w:val="00511AFD"/>
    <w:rsid w:val="00520108"/>
    <w:rsid w:val="00520A85"/>
    <w:rsid w:val="00520B0E"/>
    <w:rsid w:val="00521541"/>
    <w:rsid w:val="00523610"/>
    <w:rsid w:val="0052410A"/>
    <w:rsid w:val="0053108D"/>
    <w:rsid w:val="00531BA0"/>
    <w:rsid w:val="00533380"/>
    <w:rsid w:val="00533CCB"/>
    <w:rsid w:val="00534E2F"/>
    <w:rsid w:val="005367AC"/>
    <w:rsid w:val="00540F13"/>
    <w:rsid w:val="00547CBC"/>
    <w:rsid w:val="00551EE5"/>
    <w:rsid w:val="005531D8"/>
    <w:rsid w:val="00553DC0"/>
    <w:rsid w:val="005573DF"/>
    <w:rsid w:val="005577D4"/>
    <w:rsid w:val="00565DF9"/>
    <w:rsid w:val="00571C81"/>
    <w:rsid w:val="005721D7"/>
    <w:rsid w:val="00574B7F"/>
    <w:rsid w:val="00574D26"/>
    <w:rsid w:val="00574EC9"/>
    <w:rsid w:val="005756B0"/>
    <w:rsid w:val="00582F04"/>
    <w:rsid w:val="00584BBD"/>
    <w:rsid w:val="005855AF"/>
    <w:rsid w:val="00595DC5"/>
    <w:rsid w:val="00595EC1"/>
    <w:rsid w:val="005A2DB8"/>
    <w:rsid w:val="005A631A"/>
    <w:rsid w:val="005A7E13"/>
    <w:rsid w:val="005B2963"/>
    <w:rsid w:val="005B7D42"/>
    <w:rsid w:val="005C6DFB"/>
    <w:rsid w:val="005D6424"/>
    <w:rsid w:val="005D7374"/>
    <w:rsid w:val="005D753E"/>
    <w:rsid w:val="005E2426"/>
    <w:rsid w:val="005E3107"/>
    <w:rsid w:val="005E3222"/>
    <w:rsid w:val="005F02D5"/>
    <w:rsid w:val="005F6181"/>
    <w:rsid w:val="00602E33"/>
    <w:rsid w:val="006055EA"/>
    <w:rsid w:val="00610132"/>
    <w:rsid w:val="00611B99"/>
    <w:rsid w:val="00617FA7"/>
    <w:rsid w:val="00625159"/>
    <w:rsid w:val="0062556D"/>
    <w:rsid w:val="00630E04"/>
    <w:rsid w:val="006356C6"/>
    <w:rsid w:val="00640773"/>
    <w:rsid w:val="00643708"/>
    <w:rsid w:val="00644C2A"/>
    <w:rsid w:val="006510FB"/>
    <w:rsid w:val="0065157F"/>
    <w:rsid w:val="00652DB4"/>
    <w:rsid w:val="00661B21"/>
    <w:rsid w:val="00664E70"/>
    <w:rsid w:val="00670114"/>
    <w:rsid w:val="0067073A"/>
    <w:rsid w:val="0067226A"/>
    <w:rsid w:val="00672FB8"/>
    <w:rsid w:val="00675BAF"/>
    <w:rsid w:val="006817AF"/>
    <w:rsid w:val="00681B3C"/>
    <w:rsid w:val="006823A3"/>
    <w:rsid w:val="00684AFF"/>
    <w:rsid w:val="00684FCE"/>
    <w:rsid w:val="00686BAB"/>
    <w:rsid w:val="00687716"/>
    <w:rsid w:val="006926C2"/>
    <w:rsid w:val="00693096"/>
    <w:rsid w:val="006940E5"/>
    <w:rsid w:val="00695D9E"/>
    <w:rsid w:val="006A23A2"/>
    <w:rsid w:val="006B2FC5"/>
    <w:rsid w:val="006B6B03"/>
    <w:rsid w:val="006C08A2"/>
    <w:rsid w:val="006C3F65"/>
    <w:rsid w:val="006C5471"/>
    <w:rsid w:val="006D16A9"/>
    <w:rsid w:val="006E1253"/>
    <w:rsid w:val="006E3E2C"/>
    <w:rsid w:val="006E54CC"/>
    <w:rsid w:val="006F21AF"/>
    <w:rsid w:val="006F22AF"/>
    <w:rsid w:val="006F639B"/>
    <w:rsid w:val="006F6C6F"/>
    <w:rsid w:val="00702620"/>
    <w:rsid w:val="0070380F"/>
    <w:rsid w:val="00703846"/>
    <w:rsid w:val="007040AC"/>
    <w:rsid w:val="00704F4E"/>
    <w:rsid w:val="007165F6"/>
    <w:rsid w:val="00717085"/>
    <w:rsid w:val="00722CBA"/>
    <w:rsid w:val="00723805"/>
    <w:rsid w:val="00730893"/>
    <w:rsid w:val="0073166B"/>
    <w:rsid w:val="00731A7A"/>
    <w:rsid w:val="00731E08"/>
    <w:rsid w:val="00734103"/>
    <w:rsid w:val="00735E4F"/>
    <w:rsid w:val="007365C4"/>
    <w:rsid w:val="00740B98"/>
    <w:rsid w:val="00743A59"/>
    <w:rsid w:val="007548E4"/>
    <w:rsid w:val="007568C0"/>
    <w:rsid w:val="0075792C"/>
    <w:rsid w:val="00760B74"/>
    <w:rsid w:val="00763798"/>
    <w:rsid w:val="00766215"/>
    <w:rsid w:val="00767B1D"/>
    <w:rsid w:val="00772E0C"/>
    <w:rsid w:val="00785666"/>
    <w:rsid w:val="0079096C"/>
    <w:rsid w:val="007926E7"/>
    <w:rsid w:val="00796B34"/>
    <w:rsid w:val="00797693"/>
    <w:rsid w:val="007A1ACE"/>
    <w:rsid w:val="007A593D"/>
    <w:rsid w:val="007A5B43"/>
    <w:rsid w:val="007B1E6D"/>
    <w:rsid w:val="007B1EDB"/>
    <w:rsid w:val="007B39F9"/>
    <w:rsid w:val="007B7AD2"/>
    <w:rsid w:val="007C196D"/>
    <w:rsid w:val="007C1C67"/>
    <w:rsid w:val="007D7C50"/>
    <w:rsid w:val="007D7EE8"/>
    <w:rsid w:val="007E0182"/>
    <w:rsid w:val="007E4208"/>
    <w:rsid w:val="007E4909"/>
    <w:rsid w:val="007E733A"/>
    <w:rsid w:val="007E75D6"/>
    <w:rsid w:val="008017EE"/>
    <w:rsid w:val="008058B3"/>
    <w:rsid w:val="00811931"/>
    <w:rsid w:val="00811932"/>
    <w:rsid w:val="0081242F"/>
    <w:rsid w:val="00827042"/>
    <w:rsid w:val="00836AA9"/>
    <w:rsid w:val="00841A8C"/>
    <w:rsid w:val="0084752C"/>
    <w:rsid w:val="0085255A"/>
    <w:rsid w:val="00854EB2"/>
    <w:rsid w:val="00855989"/>
    <w:rsid w:val="008605B6"/>
    <w:rsid w:val="00861730"/>
    <w:rsid w:val="00867557"/>
    <w:rsid w:val="00870231"/>
    <w:rsid w:val="008708AE"/>
    <w:rsid w:val="00870BD0"/>
    <w:rsid w:val="00875886"/>
    <w:rsid w:val="008804AB"/>
    <w:rsid w:val="00880C80"/>
    <w:rsid w:val="008829A4"/>
    <w:rsid w:val="008A018E"/>
    <w:rsid w:val="008A10B1"/>
    <w:rsid w:val="008A2788"/>
    <w:rsid w:val="008A503C"/>
    <w:rsid w:val="008B4DC5"/>
    <w:rsid w:val="008B67B5"/>
    <w:rsid w:val="008B7035"/>
    <w:rsid w:val="008C1046"/>
    <w:rsid w:val="008C3947"/>
    <w:rsid w:val="008C48E7"/>
    <w:rsid w:val="008C4922"/>
    <w:rsid w:val="008C65FF"/>
    <w:rsid w:val="008D3CC1"/>
    <w:rsid w:val="008D4A18"/>
    <w:rsid w:val="008E0558"/>
    <w:rsid w:val="008E06CE"/>
    <w:rsid w:val="008E6F2E"/>
    <w:rsid w:val="008F1037"/>
    <w:rsid w:val="008F1922"/>
    <w:rsid w:val="008F1E9A"/>
    <w:rsid w:val="008F2E4C"/>
    <w:rsid w:val="008F31B1"/>
    <w:rsid w:val="008F734F"/>
    <w:rsid w:val="00901541"/>
    <w:rsid w:val="009040D5"/>
    <w:rsid w:val="00911D72"/>
    <w:rsid w:val="009123B5"/>
    <w:rsid w:val="00916FCA"/>
    <w:rsid w:val="00923A3A"/>
    <w:rsid w:val="009314FE"/>
    <w:rsid w:val="00932682"/>
    <w:rsid w:val="00934404"/>
    <w:rsid w:val="00934FD0"/>
    <w:rsid w:val="00935FFD"/>
    <w:rsid w:val="00940CC7"/>
    <w:rsid w:val="00941EF5"/>
    <w:rsid w:val="009507A0"/>
    <w:rsid w:val="00953829"/>
    <w:rsid w:val="00956587"/>
    <w:rsid w:val="00962F87"/>
    <w:rsid w:val="00963A96"/>
    <w:rsid w:val="00966F0F"/>
    <w:rsid w:val="0097006D"/>
    <w:rsid w:val="00973177"/>
    <w:rsid w:val="00973B9B"/>
    <w:rsid w:val="009846DB"/>
    <w:rsid w:val="009864EF"/>
    <w:rsid w:val="00986CA0"/>
    <w:rsid w:val="00993F4B"/>
    <w:rsid w:val="0099472D"/>
    <w:rsid w:val="009A4937"/>
    <w:rsid w:val="009A5C91"/>
    <w:rsid w:val="009B3B0C"/>
    <w:rsid w:val="009B5A3C"/>
    <w:rsid w:val="009C0568"/>
    <w:rsid w:val="009C7C3F"/>
    <w:rsid w:val="009D3B22"/>
    <w:rsid w:val="009D5311"/>
    <w:rsid w:val="009D5FD5"/>
    <w:rsid w:val="009D6E65"/>
    <w:rsid w:val="009D7D0D"/>
    <w:rsid w:val="009E127A"/>
    <w:rsid w:val="009E17B6"/>
    <w:rsid w:val="009E501B"/>
    <w:rsid w:val="009E729A"/>
    <w:rsid w:val="009F44AB"/>
    <w:rsid w:val="00A00469"/>
    <w:rsid w:val="00A02696"/>
    <w:rsid w:val="00A026E3"/>
    <w:rsid w:val="00A02850"/>
    <w:rsid w:val="00A0433E"/>
    <w:rsid w:val="00A077BA"/>
    <w:rsid w:val="00A10D53"/>
    <w:rsid w:val="00A110DA"/>
    <w:rsid w:val="00A1335A"/>
    <w:rsid w:val="00A13F59"/>
    <w:rsid w:val="00A22311"/>
    <w:rsid w:val="00A25344"/>
    <w:rsid w:val="00A26D3F"/>
    <w:rsid w:val="00A27458"/>
    <w:rsid w:val="00A35D8B"/>
    <w:rsid w:val="00A370C8"/>
    <w:rsid w:val="00A43529"/>
    <w:rsid w:val="00A45595"/>
    <w:rsid w:val="00A46C71"/>
    <w:rsid w:val="00A524E8"/>
    <w:rsid w:val="00A536A8"/>
    <w:rsid w:val="00A63A9F"/>
    <w:rsid w:val="00A641C9"/>
    <w:rsid w:val="00A667C9"/>
    <w:rsid w:val="00A73025"/>
    <w:rsid w:val="00A85054"/>
    <w:rsid w:val="00A949BC"/>
    <w:rsid w:val="00A97A41"/>
    <w:rsid w:val="00AA0BFB"/>
    <w:rsid w:val="00AA46B8"/>
    <w:rsid w:val="00AA4CF0"/>
    <w:rsid w:val="00AA637F"/>
    <w:rsid w:val="00AA732E"/>
    <w:rsid w:val="00AB718D"/>
    <w:rsid w:val="00AC0BC6"/>
    <w:rsid w:val="00AC4449"/>
    <w:rsid w:val="00AD0B21"/>
    <w:rsid w:val="00AD505E"/>
    <w:rsid w:val="00AE635E"/>
    <w:rsid w:val="00AE645B"/>
    <w:rsid w:val="00AE73E0"/>
    <w:rsid w:val="00AE79AD"/>
    <w:rsid w:val="00AF33CA"/>
    <w:rsid w:val="00AF5309"/>
    <w:rsid w:val="00B02605"/>
    <w:rsid w:val="00B077ED"/>
    <w:rsid w:val="00B143E8"/>
    <w:rsid w:val="00B17BD4"/>
    <w:rsid w:val="00B207BA"/>
    <w:rsid w:val="00B271FA"/>
    <w:rsid w:val="00B3455A"/>
    <w:rsid w:val="00B34EDE"/>
    <w:rsid w:val="00B354F0"/>
    <w:rsid w:val="00B41702"/>
    <w:rsid w:val="00B42262"/>
    <w:rsid w:val="00B56D5E"/>
    <w:rsid w:val="00B65E09"/>
    <w:rsid w:val="00B661E6"/>
    <w:rsid w:val="00B67D63"/>
    <w:rsid w:val="00B70F0F"/>
    <w:rsid w:val="00B74D46"/>
    <w:rsid w:val="00B76F17"/>
    <w:rsid w:val="00B772B8"/>
    <w:rsid w:val="00B82F11"/>
    <w:rsid w:val="00B82F2B"/>
    <w:rsid w:val="00B84E5F"/>
    <w:rsid w:val="00B95370"/>
    <w:rsid w:val="00BA4291"/>
    <w:rsid w:val="00BA7CBC"/>
    <w:rsid w:val="00BB0665"/>
    <w:rsid w:val="00BB4C34"/>
    <w:rsid w:val="00BB73E5"/>
    <w:rsid w:val="00BB7ABE"/>
    <w:rsid w:val="00BC309E"/>
    <w:rsid w:val="00BC444F"/>
    <w:rsid w:val="00BC47A1"/>
    <w:rsid w:val="00BD592F"/>
    <w:rsid w:val="00BD66B3"/>
    <w:rsid w:val="00BE267E"/>
    <w:rsid w:val="00BE63C9"/>
    <w:rsid w:val="00BF1270"/>
    <w:rsid w:val="00BF6413"/>
    <w:rsid w:val="00C0017A"/>
    <w:rsid w:val="00C05FBE"/>
    <w:rsid w:val="00C064A4"/>
    <w:rsid w:val="00C11FD2"/>
    <w:rsid w:val="00C16BD7"/>
    <w:rsid w:val="00C1702A"/>
    <w:rsid w:val="00C17E07"/>
    <w:rsid w:val="00C20A1C"/>
    <w:rsid w:val="00C232E3"/>
    <w:rsid w:val="00C26695"/>
    <w:rsid w:val="00C26BF2"/>
    <w:rsid w:val="00C27491"/>
    <w:rsid w:val="00C31A71"/>
    <w:rsid w:val="00C33896"/>
    <w:rsid w:val="00C35591"/>
    <w:rsid w:val="00C44ECD"/>
    <w:rsid w:val="00C45719"/>
    <w:rsid w:val="00C45D3A"/>
    <w:rsid w:val="00C46353"/>
    <w:rsid w:val="00C521B5"/>
    <w:rsid w:val="00C5402C"/>
    <w:rsid w:val="00C56C90"/>
    <w:rsid w:val="00C6094A"/>
    <w:rsid w:val="00C60B5F"/>
    <w:rsid w:val="00C640A2"/>
    <w:rsid w:val="00C6497A"/>
    <w:rsid w:val="00C64C5F"/>
    <w:rsid w:val="00C66E57"/>
    <w:rsid w:val="00C67625"/>
    <w:rsid w:val="00C71760"/>
    <w:rsid w:val="00C72C71"/>
    <w:rsid w:val="00C73306"/>
    <w:rsid w:val="00C91B9C"/>
    <w:rsid w:val="00CA25B3"/>
    <w:rsid w:val="00CA3A9E"/>
    <w:rsid w:val="00CA59F7"/>
    <w:rsid w:val="00CA6CB7"/>
    <w:rsid w:val="00CB3C58"/>
    <w:rsid w:val="00CB4227"/>
    <w:rsid w:val="00CB5DE5"/>
    <w:rsid w:val="00CC22C0"/>
    <w:rsid w:val="00CC6131"/>
    <w:rsid w:val="00CD0A56"/>
    <w:rsid w:val="00CD6EF7"/>
    <w:rsid w:val="00CE5D2B"/>
    <w:rsid w:val="00CE6909"/>
    <w:rsid w:val="00D01A8A"/>
    <w:rsid w:val="00D01DBC"/>
    <w:rsid w:val="00D1015B"/>
    <w:rsid w:val="00D10C5D"/>
    <w:rsid w:val="00D11181"/>
    <w:rsid w:val="00D11702"/>
    <w:rsid w:val="00D11EF5"/>
    <w:rsid w:val="00D124D6"/>
    <w:rsid w:val="00D14C2D"/>
    <w:rsid w:val="00D172C7"/>
    <w:rsid w:val="00D21043"/>
    <w:rsid w:val="00D35351"/>
    <w:rsid w:val="00D4071B"/>
    <w:rsid w:val="00D45DA2"/>
    <w:rsid w:val="00D50D7D"/>
    <w:rsid w:val="00D536D9"/>
    <w:rsid w:val="00D53A21"/>
    <w:rsid w:val="00D542ED"/>
    <w:rsid w:val="00D54B9A"/>
    <w:rsid w:val="00D55929"/>
    <w:rsid w:val="00D571CB"/>
    <w:rsid w:val="00D628D8"/>
    <w:rsid w:val="00D64521"/>
    <w:rsid w:val="00D6467B"/>
    <w:rsid w:val="00D71007"/>
    <w:rsid w:val="00D73EC8"/>
    <w:rsid w:val="00D74123"/>
    <w:rsid w:val="00D762AE"/>
    <w:rsid w:val="00D80AD1"/>
    <w:rsid w:val="00D818C8"/>
    <w:rsid w:val="00D87C7E"/>
    <w:rsid w:val="00D91F9A"/>
    <w:rsid w:val="00D92051"/>
    <w:rsid w:val="00D97C52"/>
    <w:rsid w:val="00DA429B"/>
    <w:rsid w:val="00DA6EFE"/>
    <w:rsid w:val="00DB1503"/>
    <w:rsid w:val="00DC256A"/>
    <w:rsid w:val="00DC2D26"/>
    <w:rsid w:val="00DC3F52"/>
    <w:rsid w:val="00DC5D2C"/>
    <w:rsid w:val="00DC7E56"/>
    <w:rsid w:val="00DD5D28"/>
    <w:rsid w:val="00DD5D31"/>
    <w:rsid w:val="00DD6CF4"/>
    <w:rsid w:val="00DD71BF"/>
    <w:rsid w:val="00DE663D"/>
    <w:rsid w:val="00DF7A33"/>
    <w:rsid w:val="00E05541"/>
    <w:rsid w:val="00E0700F"/>
    <w:rsid w:val="00E14D1F"/>
    <w:rsid w:val="00E2294E"/>
    <w:rsid w:val="00E261FD"/>
    <w:rsid w:val="00E30C6F"/>
    <w:rsid w:val="00E32184"/>
    <w:rsid w:val="00E3229C"/>
    <w:rsid w:val="00E326C0"/>
    <w:rsid w:val="00E33A7D"/>
    <w:rsid w:val="00E42242"/>
    <w:rsid w:val="00E43E6D"/>
    <w:rsid w:val="00E441D0"/>
    <w:rsid w:val="00E45473"/>
    <w:rsid w:val="00E45CB8"/>
    <w:rsid w:val="00E53C39"/>
    <w:rsid w:val="00E57741"/>
    <w:rsid w:val="00E72178"/>
    <w:rsid w:val="00E72B7B"/>
    <w:rsid w:val="00E76AAC"/>
    <w:rsid w:val="00E80E89"/>
    <w:rsid w:val="00E828F7"/>
    <w:rsid w:val="00E8387C"/>
    <w:rsid w:val="00E83FDC"/>
    <w:rsid w:val="00E87352"/>
    <w:rsid w:val="00E924F2"/>
    <w:rsid w:val="00E965C8"/>
    <w:rsid w:val="00E9780B"/>
    <w:rsid w:val="00EA1DBB"/>
    <w:rsid w:val="00EA5F9E"/>
    <w:rsid w:val="00EB03AB"/>
    <w:rsid w:val="00EB0906"/>
    <w:rsid w:val="00EB38E4"/>
    <w:rsid w:val="00EB4D70"/>
    <w:rsid w:val="00EB788F"/>
    <w:rsid w:val="00EC2847"/>
    <w:rsid w:val="00ED12BA"/>
    <w:rsid w:val="00ED63D4"/>
    <w:rsid w:val="00EE4047"/>
    <w:rsid w:val="00EE5644"/>
    <w:rsid w:val="00EF0717"/>
    <w:rsid w:val="00EF150A"/>
    <w:rsid w:val="00EF1F51"/>
    <w:rsid w:val="00F048C5"/>
    <w:rsid w:val="00F051D8"/>
    <w:rsid w:val="00F063BB"/>
    <w:rsid w:val="00F24BC0"/>
    <w:rsid w:val="00F25BEA"/>
    <w:rsid w:val="00F26991"/>
    <w:rsid w:val="00F272C5"/>
    <w:rsid w:val="00F31FA3"/>
    <w:rsid w:val="00F33DC9"/>
    <w:rsid w:val="00F34C82"/>
    <w:rsid w:val="00F37DD7"/>
    <w:rsid w:val="00F448E6"/>
    <w:rsid w:val="00F455AD"/>
    <w:rsid w:val="00F5323F"/>
    <w:rsid w:val="00F54257"/>
    <w:rsid w:val="00F5750B"/>
    <w:rsid w:val="00F57D00"/>
    <w:rsid w:val="00F6708C"/>
    <w:rsid w:val="00F6746C"/>
    <w:rsid w:val="00F71D56"/>
    <w:rsid w:val="00F721F1"/>
    <w:rsid w:val="00F72599"/>
    <w:rsid w:val="00F75297"/>
    <w:rsid w:val="00F83124"/>
    <w:rsid w:val="00F848B6"/>
    <w:rsid w:val="00F86E0B"/>
    <w:rsid w:val="00F95E79"/>
    <w:rsid w:val="00FA1B59"/>
    <w:rsid w:val="00FA40FE"/>
    <w:rsid w:val="00FA5AFD"/>
    <w:rsid w:val="00FA690D"/>
    <w:rsid w:val="00FB014E"/>
    <w:rsid w:val="00FB099C"/>
    <w:rsid w:val="00FB22AD"/>
    <w:rsid w:val="00FB6406"/>
    <w:rsid w:val="00FC09A4"/>
    <w:rsid w:val="00FC1861"/>
    <w:rsid w:val="00FC5D2B"/>
    <w:rsid w:val="00FD4402"/>
    <w:rsid w:val="00FE1FC5"/>
    <w:rsid w:val="00FE29FD"/>
    <w:rsid w:val="00FF4654"/>
    <w:rsid w:val="00FF4748"/>
    <w:rsid w:val="00FF68E1"/>
    <w:rsid w:val="6C0E4A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FangSong" w:asciiTheme="minorHAnsi" w:hAnsiTheme="minorHAnsi" w:cstheme="minorBidi"/>
      <w:kern w:val="2"/>
      <w:sz w:val="32"/>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rFonts w:eastAsiaTheme="minorEastAsia"/>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rFonts w:eastAsiaTheme="minorEastAsia"/>
      <w:sz w:val="18"/>
      <w:szCs w:val="18"/>
    </w:rPr>
  </w:style>
  <w:style w:type="paragraph" w:styleId="5">
    <w:name w:val="Normal (Web)"/>
    <w:basedOn w:val="1"/>
    <w:qFormat/>
    <w:uiPriority w:val="0"/>
    <w:pPr>
      <w:adjustRightInd w:val="0"/>
      <w:snapToGrid w:val="0"/>
      <w:spacing w:before="100" w:beforeAutospacing="1" w:after="100" w:afterAutospacing="1" w:line="560" w:lineRule="exact"/>
      <w:jc w:val="left"/>
    </w:pPr>
    <w:rPr>
      <w:rFonts w:ascii="Calibri" w:hAnsi="Calibri" w:eastAsia="FangSong_GB2312" w:cs="Times New Roman"/>
      <w:kern w:val="0"/>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customStyle="1" w:styleId="10">
    <w:name w:val="页眉 Char"/>
    <w:basedOn w:val="8"/>
    <w:link w:val="4"/>
    <w:qFormat/>
    <w:uiPriority w:val="99"/>
    <w:rPr>
      <w:sz w:val="18"/>
      <w:szCs w:val="18"/>
    </w:rPr>
  </w:style>
  <w:style w:type="character" w:customStyle="1" w:styleId="11">
    <w:name w:val="页脚 Char"/>
    <w:basedOn w:val="8"/>
    <w:link w:val="3"/>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框文本 Char"/>
    <w:basedOn w:val="8"/>
    <w:link w:val="2"/>
    <w:semiHidden/>
    <w:qFormat/>
    <w:uiPriority w:val="99"/>
    <w:rPr>
      <w:rFonts w:eastAsia="FangSong"/>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57CB0-C6A0-40E6-87AE-3E93BF266CA3}">
  <ds:schemaRefs/>
</ds:datastoreItem>
</file>

<file path=docProps/app.xml><?xml version="1.0" encoding="utf-8"?>
<Properties xmlns="http://schemas.openxmlformats.org/officeDocument/2006/extended-properties" xmlns:vt="http://schemas.openxmlformats.org/officeDocument/2006/docPropsVTypes">
  <Template>Normal.dotm</Template>
  <Pages>13</Pages>
  <Words>5676</Words>
  <Characters>5924</Characters>
  <Lines>44</Lines>
  <Paragraphs>12</Paragraphs>
  <TotalTime>7155</TotalTime>
  <ScaleCrop>false</ScaleCrop>
  <LinksUpToDate>false</LinksUpToDate>
  <CharactersWithSpaces>599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2T00:58:00Z</dcterms:created>
  <dc:creator>Dawning</dc:creator>
  <cp:lastModifiedBy>九林</cp:lastModifiedBy>
  <cp:lastPrinted>2023-04-10T09:19:00Z</cp:lastPrinted>
  <dcterms:modified xsi:type="dcterms:W3CDTF">2023-04-12T01:24:24Z</dcterms:modified>
  <cp:revision>6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E62AE3B97574172ABD1B15B7BBCA64F_12</vt:lpwstr>
  </property>
</Properties>
</file>